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茄子酱爱你悠</w:t>
      </w:r>
    </w:p>
    <w:p>
      <w:r>
        <w:t>作者：大&lt;font color=Red&gt;莓&lt;/font&gt;羊绘</w:t>
      </w:r>
    </w:p>
    <w:p>
      <w:r>
        <w:t>出版社：北京:长征出版社,2008.09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茄子酱爱你悠 评论地址：https://www.jiaokey.com/book/detail/14602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